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AA5A" w14:textId="77777777" w:rsidR="00F86911" w:rsidRDefault="00F86911" w:rsidP="00F86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03D359B" w14:textId="77777777" w:rsidR="00F86911" w:rsidRDefault="00F86911" w:rsidP="00F869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BDF57" w14:textId="6CCD7414" w:rsidR="00F86911" w:rsidRDefault="00F86911" w:rsidP="00F8691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9F3D9DB" w14:textId="77777777" w:rsidR="00F86911" w:rsidRDefault="00F86911" w:rsidP="00F869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F98AD0" w14:textId="77777777" w:rsidR="00F86911" w:rsidRDefault="00F86911" w:rsidP="00F8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F28C0" w14:textId="77777777" w:rsidR="00F86911" w:rsidRDefault="00F86911" w:rsidP="00F8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B29C2" w14:textId="77777777" w:rsidR="00F86911" w:rsidRDefault="00F86911" w:rsidP="00F8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DF9C6" w14:textId="77777777" w:rsidR="00F86911" w:rsidRDefault="00F86911" w:rsidP="00F86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41C57" w14:textId="77777777" w:rsidR="00F86911" w:rsidRPr="0086711C" w:rsidRDefault="00F86911" w:rsidP="00F869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Pr="0086711C">
        <w:rPr>
          <w:rFonts w:ascii="Times New Roman" w:hAnsi="Times New Roman" w:cs="Times New Roman"/>
          <w:b/>
          <w:sz w:val="40"/>
          <w:szCs w:val="40"/>
        </w:rPr>
        <w:t>1</w:t>
      </w:r>
    </w:p>
    <w:p w14:paraId="5B7FEF60" w14:textId="0635F573" w:rsidR="00F86911" w:rsidRDefault="00F86911" w:rsidP="00F86911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о дисциплине «</w:t>
      </w:r>
      <w:r>
        <w:rPr>
          <w:rFonts w:ascii="Times New Roman" w:hAnsi="Times New Roman" w:cs="Times New Roman"/>
          <w:bCs/>
          <w:sz w:val="40"/>
          <w:szCs w:val="40"/>
        </w:rPr>
        <w:t>Операционные системы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560F1170" w14:textId="77777777" w:rsidR="00F86911" w:rsidRDefault="00F86911" w:rsidP="00F8691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1CE52F" w14:textId="77777777" w:rsidR="00F86911" w:rsidRDefault="00F86911" w:rsidP="00F8691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E90FA57" w14:textId="77777777" w:rsidR="00F86911" w:rsidRDefault="00F86911" w:rsidP="00F8691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AE0B345" w14:textId="77777777" w:rsidR="00F86911" w:rsidRDefault="00F86911" w:rsidP="00F8691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94A4BD5" w14:textId="77777777" w:rsidR="00F86911" w:rsidRDefault="00F86911" w:rsidP="00F8691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4C2E8E" w14:textId="77777777" w:rsidR="00F86911" w:rsidRDefault="00F86911" w:rsidP="00F86911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2FA2C0F3" w14:textId="77777777" w:rsidR="00F86911" w:rsidRDefault="00F86911" w:rsidP="00F86911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11D0E912" w14:textId="77777777" w:rsidR="00F86911" w:rsidRDefault="00F86911" w:rsidP="00F86911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168A1343" w14:textId="77777777" w:rsidR="00F86911" w:rsidRPr="00D12429" w:rsidRDefault="00F86911" w:rsidP="00F86911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33659E47" w14:textId="437E0D8C" w:rsidR="00F86911" w:rsidRDefault="00F529E6" w:rsidP="00F86911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Лаздин </w:t>
      </w:r>
      <w:r w:rsidR="009B3ECB">
        <w:rPr>
          <w:rFonts w:ascii="Times New Roman" w:hAnsi="Times New Roman" w:cs="Times New Roman"/>
          <w:sz w:val="32"/>
          <w:szCs w:val="32"/>
        </w:rPr>
        <w:t>А. В.</w:t>
      </w:r>
    </w:p>
    <w:p w14:paraId="5C75CFB3" w14:textId="77777777" w:rsidR="00F86911" w:rsidRDefault="00F86911" w:rsidP="00F86911">
      <w:pPr>
        <w:jc w:val="center"/>
        <w:rPr>
          <w:rFonts w:ascii="Times New Roman" w:hAnsi="Times New Roman" w:cs="Times New Roman"/>
        </w:rPr>
      </w:pPr>
    </w:p>
    <w:p w14:paraId="2EADF1ED" w14:textId="77777777" w:rsidR="00F86911" w:rsidRDefault="00F86911" w:rsidP="00F86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6DA27" w14:textId="77777777" w:rsidR="00F86911" w:rsidRDefault="00F86911" w:rsidP="00F86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BE7D5" w14:textId="77777777" w:rsidR="00F86911" w:rsidRDefault="00F86911" w:rsidP="00F86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98BCE" w14:textId="77777777" w:rsidR="00F86911" w:rsidRDefault="00F86911" w:rsidP="00F86911">
      <w:pPr>
        <w:rPr>
          <w:rFonts w:ascii="Times New Roman" w:hAnsi="Times New Roman" w:cs="Times New Roman"/>
          <w:sz w:val="24"/>
          <w:szCs w:val="24"/>
        </w:rPr>
      </w:pPr>
    </w:p>
    <w:p w14:paraId="298524DF" w14:textId="77777777" w:rsidR="00F86911" w:rsidRDefault="00F86911" w:rsidP="00F86911">
      <w:pPr>
        <w:rPr>
          <w:rFonts w:ascii="Times New Roman" w:hAnsi="Times New Roman" w:cs="Times New Roman"/>
          <w:sz w:val="24"/>
          <w:szCs w:val="24"/>
        </w:rPr>
      </w:pPr>
    </w:p>
    <w:p w14:paraId="73E439FA" w14:textId="77777777" w:rsidR="00F86911" w:rsidRDefault="00F86911" w:rsidP="00F86911">
      <w:pPr>
        <w:rPr>
          <w:rFonts w:ascii="Times New Roman" w:hAnsi="Times New Roman" w:cs="Times New Roman"/>
          <w:sz w:val="24"/>
          <w:szCs w:val="24"/>
        </w:rPr>
      </w:pPr>
    </w:p>
    <w:p w14:paraId="15912A27" w14:textId="77777777" w:rsidR="00F86911" w:rsidRDefault="00F86911" w:rsidP="00F869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D0AD73B" w14:textId="1DB2E44A" w:rsidR="00F86911" w:rsidRDefault="00F86911" w:rsidP="00F869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EA4148">
        <w:rPr>
          <w:rFonts w:ascii="Times New Roman" w:hAnsi="Times New Roman" w:cs="Times New Roman"/>
          <w:sz w:val="32"/>
          <w:szCs w:val="32"/>
        </w:rPr>
        <w:t>20</w:t>
      </w:r>
    </w:p>
    <w:p w14:paraId="1CD05239" w14:textId="208A7F89" w:rsidR="00523176" w:rsidRPr="008D5684" w:rsidRDefault="00523176" w:rsidP="00F969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D5684">
        <w:rPr>
          <w:rStyle w:val="10"/>
          <w:rFonts w:ascii="Times New Roman" w:hAnsi="Times New Roman" w:cs="Times New Roman"/>
        </w:rPr>
        <w:lastRenderedPageBreak/>
        <w:t>Планирование процессов.</w:t>
      </w:r>
      <w:r w:rsidRPr="008D5684">
        <w:rPr>
          <w:rFonts w:ascii="Times New Roman" w:hAnsi="Times New Roman" w:cs="Times New Roman"/>
        </w:rPr>
        <w:br/>
      </w:r>
      <w:r w:rsidRPr="008D5684">
        <w:rPr>
          <w:rStyle w:val="20"/>
          <w:rFonts w:ascii="Times New Roman" w:hAnsi="Times New Roman" w:cs="Times New Roman"/>
        </w:rPr>
        <w:t>Задача: изучить основные алгоритмы планирования процессов.</w:t>
      </w:r>
    </w:p>
    <w:p w14:paraId="7C4B65CF" w14:textId="615B8D38" w:rsidR="004F1541" w:rsidRPr="008D5684" w:rsidRDefault="00517440" w:rsidP="007D475C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Диапазон длительностей выполнения</w:t>
      </w:r>
      <w:r w:rsidR="00010B24" w:rsidRPr="008D5684">
        <w:rPr>
          <w:rFonts w:ascii="Times New Roman" w:hAnsi="Times New Roman" w:cs="Times New Roman"/>
        </w:rPr>
        <w:t>: [3</w:t>
      </w:r>
      <w:proofErr w:type="gramStart"/>
      <w:r w:rsidR="00010B24" w:rsidRPr="008D5684">
        <w:rPr>
          <w:rFonts w:ascii="Times New Roman" w:hAnsi="Times New Roman" w:cs="Times New Roman"/>
        </w:rPr>
        <w:t xml:space="preserve"> ..</w:t>
      </w:r>
      <w:proofErr w:type="gramEnd"/>
      <w:r w:rsidR="00010B24" w:rsidRPr="008D5684">
        <w:rPr>
          <w:rFonts w:ascii="Times New Roman" w:hAnsi="Times New Roman" w:cs="Times New Roman"/>
        </w:rPr>
        <w:t xml:space="preserve"> 10]</w:t>
      </w:r>
    </w:p>
    <w:p w14:paraId="312431FC" w14:textId="383D4F7E" w:rsidR="00010B24" w:rsidRPr="008D5684" w:rsidRDefault="00731AC4" w:rsidP="007D475C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Среднее время между поступающими процессами: </w:t>
      </w:r>
      <w:r w:rsidR="00815287" w:rsidRPr="008D5684">
        <w:rPr>
          <w:rFonts w:ascii="Times New Roman" w:hAnsi="Times New Roman" w:cs="Times New Roman"/>
        </w:rPr>
        <w:t>5</w:t>
      </w:r>
      <w:r w:rsidR="00815287" w:rsidRPr="008D5684">
        <w:rPr>
          <w:rFonts w:ascii="Times New Roman" w:hAnsi="Times New Roman" w:cs="Times New Roman"/>
        </w:rPr>
        <w:sym w:font="Symbol" w:char="F0B1"/>
      </w:r>
      <w:r w:rsidR="00815287" w:rsidRPr="008D5684">
        <w:rPr>
          <w:rFonts w:ascii="Times New Roman" w:hAnsi="Times New Roman" w:cs="Times New Roman"/>
        </w:rPr>
        <w:t>3</w:t>
      </w:r>
    </w:p>
    <w:p w14:paraId="2EBBCCA8" w14:textId="579E818A" w:rsidR="00D0072D" w:rsidRPr="008D5684" w:rsidRDefault="007D475C" w:rsidP="00C44AB9">
      <w:pPr>
        <w:pStyle w:val="2"/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Набор исходных данных</w:t>
      </w:r>
    </w:p>
    <w:p w14:paraId="79D207A3" w14:textId="3E712064" w:rsidR="00C44AB9" w:rsidRPr="008D5684" w:rsidRDefault="00F96967" w:rsidP="00C44AB9">
      <w:pPr>
        <w:rPr>
          <w:rFonts w:ascii="Times New Roman" w:hAnsi="Times New Roman" w:cs="Times New Roman"/>
          <w:lang w:val="en-US"/>
        </w:rPr>
      </w:pPr>
      <w:r w:rsidRPr="008D568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BB7D810" wp14:editId="14F46217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313055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25" y="21506"/>
                <wp:lineTo x="214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68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56FD4E" wp14:editId="77D593C3">
            <wp:simplePos x="0" y="0"/>
            <wp:positionH relativeFrom="margin">
              <wp:posOffset>-495300</wp:posOffset>
            </wp:positionH>
            <wp:positionV relativeFrom="paragraph">
              <wp:posOffset>230505</wp:posOffset>
            </wp:positionV>
            <wp:extent cx="3092450" cy="43180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0D302" w14:textId="2D7A9792" w:rsidR="00830913" w:rsidRPr="008D5684" w:rsidRDefault="00830913" w:rsidP="00C44AB9">
      <w:pPr>
        <w:rPr>
          <w:rFonts w:ascii="Times New Roman" w:hAnsi="Times New Roman" w:cs="Times New Roman"/>
          <w:lang w:val="en-US"/>
        </w:rPr>
      </w:pPr>
    </w:p>
    <w:p w14:paraId="7920ACF8" w14:textId="584276EA" w:rsidR="00F96967" w:rsidRPr="008D5684" w:rsidRDefault="00F96967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br w:type="page"/>
      </w:r>
    </w:p>
    <w:p w14:paraId="3732F1F6" w14:textId="37B36B1B" w:rsidR="00FD0751" w:rsidRPr="008D5684" w:rsidRDefault="002A762B" w:rsidP="00C44AB9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lastRenderedPageBreak/>
        <w:t>После в</w:t>
      </w:r>
      <w:r w:rsidR="00FD0751" w:rsidRPr="008D5684">
        <w:rPr>
          <w:rFonts w:ascii="Times New Roman" w:hAnsi="Times New Roman" w:cs="Times New Roman"/>
        </w:rPr>
        <w:t>ычисл</w:t>
      </w:r>
      <w:r w:rsidR="00236809" w:rsidRPr="008D5684">
        <w:rPr>
          <w:rFonts w:ascii="Times New Roman" w:hAnsi="Times New Roman" w:cs="Times New Roman"/>
        </w:rPr>
        <w:t>ения</w:t>
      </w:r>
      <w:r w:rsidR="00FD0751" w:rsidRPr="008D5684">
        <w:rPr>
          <w:rFonts w:ascii="Times New Roman" w:hAnsi="Times New Roman" w:cs="Times New Roman"/>
        </w:rPr>
        <w:t xml:space="preserve"> </w:t>
      </w:r>
      <w:r w:rsidR="00236809" w:rsidRPr="008D5684">
        <w:rPr>
          <w:rFonts w:ascii="Times New Roman" w:hAnsi="Times New Roman" w:cs="Times New Roman"/>
        </w:rPr>
        <w:t>средних</w:t>
      </w:r>
      <w:r w:rsidR="000C6A0A" w:rsidRPr="008D5684">
        <w:rPr>
          <w:rFonts w:ascii="Times New Roman" w:hAnsi="Times New Roman" w:cs="Times New Roman"/>
        </w:rPr>
        <w:t xml:space="preserve"> времен ожидания для каждого алгоритма,</w:t>
      </w:r>
      <w:r w:rsidRPr="008D5684">
        <w:rPr>
          <w:rFonts w:ascii="Times New Roman" w:hAnsi="Times New Roman" w:cs="Times New Roman"/>
        </w:rPr>
        <w:t xml:space="preserve"> име</w:t>
      </w:r>
      <w:r w:rsidR="00236809" w:rsidRPr="008D5684">
        <w:rPr>
          <w:rFonts w:ascii="Times New Roman" w:hAnsi="Times New Roman" w:cs="Times New Roman"/>
        </w:rPr>
        <w:t>ются</w:t>
      </w:r>
      <w:r w:rsidR="00DB3179" w:rsidRPr="008D5684">
        <w:rPr>
          <w:rFonts w:ascii="Times New Roman" w:hAnsi="Times New Roman" w:cs="Times New Roman"/>
        </w:rPr>
        <w:t xml:space="preserve"> следующие значения:</w:t>
      </w:r>
    </w:p>
    <w:p w14:paraId="64655232" w14:textId="1B1C3D56" w:rsidR="00DB3179" w:rsidRPr="008D5684" w:rsidRDefault="00143723" w:rsidP="00C44AB9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8,76 – для алгоритма </w:t>
      </w:r>
      <w:r w:rsidRPr="008D5684">
        <w:rPr>
          <w:rFonts w:ascii="Times New Roman" w:hAnsi="Times New Roman" w:cs="Times New Roman"/>
          <w:lang w:val="en-US"/>
        </w:rPr>
        <w:t>FCFS</w:t>
      </w:r>
      <w:r w:rsidR="00912663" w:rsidRPr="008D5684">
        <w:rPr>
          <w:rFonts w:ascii="Times New Roman" w:hAnsi="Times New Roman" w:cs="Times New Roman"/>
        </w:rPr>
        <w:t>;</w:t>
      </w:r>
    </w:p>
    <w:p w14:paraId="2569C065" w14:textId="7E7276F3" w:rsidR="00912663" w:rsidRPr="008D5684" w:rsidRDefault="00912663" w:rsidP="00C44AB9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8,26 – для алгоритма </w:t>
      </w:r>
      <w:r w:rsidRPr="008D5684">
        <w:rPr>
          <w:rFonts w:ascii="Times New Roman" w:hAnsi="Times New Roman" w:cs="Times New Roman"/>
          <w:lang w:val="en-US"/>
        </w:rPr>
        <w:t>SPN</w:t>
      </w:r>
      <w:r w:rsidRPr="008D5684">
        <w:rPr>
          <w:rFonts w:ascii="Times New Roman" w:hAnsi="Times New Roman" w:cs="Times New Roman"/>
        </w:rPr>
        <w:t>.</w:t>
      </w:r>
    </w:p>
    <w:p w14:paraId="084A54EC" w14:textId="640FE67D" w:rsidR="00912663" w:rsidRPr="008D5684" w:rsidRDefault="00636C9A" w:rsidP="00CF24B4">
      <w:pPr>
        <w:pStyle w:val="2"/>
        <w:rPr>
          <w:rFonts w:ascii="Times New Roman" w:hAnsi="Times New Roman" w:cs="Times New Roman"/>
          <w:lang w:val="en-US"/>
        </w:rPr>
      </w:pPr>
      <w:r w:rsidRPr="008D5684">
        <w:rPr>
          <w:rFonts w:ascii="Times New Roman" w:hAnsi="Times New Roman" w:cs="Times New Roman"/>
        </w:rPr>
        <w:t>Листинг</w:t>
      </w:r>
      <w:r w:rsidRPr="008D5684">
        <w:rPr>
          <w:rFonts w:ascii="Times New Roman" w:hAnsi="Times New Roman" w:cs="Times New Roman"/>
          <w:lang w:val="en-US"/>
        </w:rPr>
        <w:t xml:space="preserve"> </w:t>
      </w:r>
      <w:r w:rsidRPr="008D5684">
        <w:rPr>
          <w:rFonts w:ascii="Times New Roman" w:hAnsi="Times New Roman" w:cs="Times New Roman"/>
        </w:rPr>
        <w:t>кода</w:t>
      </w:r>
    </w:p>
    <w:p w14:paraId="510A251F" w14:textId="0357A510" w:rsidR="00F01495" w:rsidRPr="001D0B7E" w:rsidRDefault="001D0B7E" w:rsidP="00F01495">
      <w:pPr>
        <w:jc w:val="right"/>
        <w:rPr>
          <w:lang w:val="en-US"/>
        </w:rPr>
      </w:pPr>
      <w:proofErr w:type="spellStart"/>
      <w:r>
        <w:rPr>
          <w:lang w:val="en-US"/>
        </w:rPr>
        <w:t>Emulator.cs</w:t>
      </w:r>
      <w:proofErr w:type="spellEnd"/>
    </w:p>
    <w:p w14:paraId="148135E0" w14:textId="755A20DC" w:rsidR="00F01495" w:rsidRPr="00F01495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F01495" w:rsidRPr="00F014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01495" w:rsidRPr="00F014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01495" w:rsidRPr="00F014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>Emulate(</w:t>
      </w:r>
      <w:proofErr w:type="gramEnd"/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Operation&gt; operations, </w:t>
      </w:r>
      <w:proofErr w:type="spellStart"/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>IAlgorithm</w:t>
      </w:r>
      <w:proofErr w:type="spellEnd"/>
      <w:r w:rsidR="00F01495"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ker)</w:t>
      </w:r>
    </w:p>
    <w:p w14:paraId="3BFC8D32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C18131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F01495">
        <w:rPr>
          <w:rFonts w:ascii="Consolas" w:hAnsi="Consolas" w:cs="Consolas"/>
          <w:color w:val="008000"/>
          <w:sz w:val="19"/>
          <w:szCs w:val="19"/>
          <w:lang w:val="en-US"/>
        </w:rPr>
        <w:t>Pseudo</w:t>
      </w:r>
      <w:proofErr w:type="gramEnd"/>
      <w:r w:rsidRPr="00F01495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 preparation</w:t>
      </w:r>
    </w:p>
    <w:p w14:paraId="34862053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procReleaseAt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892DCBB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52ABDD6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maxQueueLength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3C194A7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0C9AD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8000"/>
          <w:sz w:val="19"/>
          <w:szCs w:val="19"/>
          <w:lang w:val="en-US"/>
        </w:rPr>
        <w:t>// Emulation</w:t>
      </w:r>
    </w:p>
    <w:p w14:paraId="45F5A0C1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operations.Where</w:t>
      </w:r>
      <w:proofErr w:type="spellEnd"/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(o =&gt;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o.TimeLeav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.Count() &gt; 0)</w:t>
      </w:r>
    </w:p>
    <w:p w14:paraId="7B24DAB6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E766B6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procReleaseAt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C31D9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F15AF4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picker.Pick</w:t>
      </w:r>
      <w:proofErr w:type="spellEnd"/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(operations,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B05B4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4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14:paraId="4B5693AC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6BF9B0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procReleaseAt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perations[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OperatingTime</w:t>
      </w:r>
      <w:proofErr w:type="spellEnd"/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6A45C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perations[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Leaved</w:t>
      </w:r>
      <w:proofErr w:type="spellEnd"/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procReleaseAt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C4BF1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22A3364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02712C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maxQueueLength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GetMaxQueueLength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ations, </w:t>
      </w:r>
    </w:p>
    <w:p w14:paraId="70BC89E9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maxQueueLength</w:t>
      </w:r>
      <w:proofErr w:type="spellEnd"/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03A330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2981F84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FDAB79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495">
        <w:rPr>
          <w:rFonts w:ascii="Consolas" w:hAnsi="Consolas" w:cs="Consolas"/>
          <w:color w:val="008000"/>
          <w:sz w:val="19"/>
          <w:szCs w:val="19"/>
          <w:lang w:val="en-US"/>
        </w:rPr>
        <w:t>// Report purpose</w:t>
      </w:r>
    </w:p>
    <w:p w14:paraId="3EA8145B" w14:textId="77777777" w:rsidR="00F01495" w:rsidRPr="00F01495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ations, picker, </w:t>
      </w:r>
      <w:proofErr w:type="spellStart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maxQueueLength</w:t>
      </w:r>
      <w:proofErr w:type="spellEnd"/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9C200" w14:textId="722562E6" w:rsidR="00CF24B4" w:rsidRDefault="00F01495" w:rsidP="00F01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4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500BFD" w14:textId="7FABD617" w:rsidR="007F4B78" w:rsidRDefault="007F4B78" w:rsidP="007F4B78">
      <w:pPr>
        <w:jc w:val="right"/>
        <w:rPr>
          <w:lang w:val="en-US"/>
        </w:rPr>
      </w:pPr>
      <w:proofErr w:type="spellStart"/>
      <w:r>
        <w:rPr>
          <w:lang w:val="en-US"/>
        </w:rPr>
        <w:t>FCFSAlgorithm.cs</w:t>
      </w:r>
      <w:proofErr w:type="spellEnd"/>
    </w:p>
    <w:p w14:paraId="16727035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Pick(</w:t>
      </w:r>
      <w:proofErr w:type="gram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Operation&gt; operations,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476CB5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223239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operations.Count</w:t>
      </w:r>
      <w:proofErr w:type="spellEnd"/>
      <w:proofErr w:type="gram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4ED7FB5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493C24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4294EE72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8C5C2F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operations.Count</w:t>
      </w:r>
      <w:proofErr w:type="spellEnd"/>
      <w:proofErr w:type="gram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B96FEF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07FD24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s[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TimeArrived</w:t>
      </w:r>
      <w:proofErr w:type="spellEnd"/>
      <w:proofErr w:type="gram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77871555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perations[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TimeLeaved</w:t>
      </w:r>
      <w:proofErr w:type="spellEnd"/>
      <w:proofErr w:type="gram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44A541E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89CEA8" w14:textId="77777777" w:rsidR="007F4B78" w:rsidRPr="007F4B78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4B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C9A8A4" w14:textId="77777777" w:rsidR="007F4B78" w:rsidRPr="00F86911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57A2D5" w14:textId="77777777" w:rsidR="007F4B78" w:rsidRPr="00F86911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0E642C" w14:textId="77777777" w:rsidR="007F4B78" w:rsidRPr="00F86911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9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E41338D" w14:textId="1DAB9D26" w:rsidR="007F4B78" w:rsidRPr="00F86911" w:rsidRDefault="007F4B78" w:rsidP="007F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B86CC8" w14:textId="48C20D63" w:rsidR="007F4B78" w:rsidRDefault="007F4B78" w:rsidP="007F4B78">
      <w:pPr>
        <w:jc w:val="right"/>
        <w:rPr>
          <w:lang w:val="en-US"/>
        </w:rPr>
      </w:pPr>
      <w:proofErr w:type="spellStart"/>
      <w:r>
        <w:rPr>
          <w:lang w:val="en-US"/>
        </w:rPr>
        <w:t>SPNAlgorithm.cs</w:t>
      </w:r>
      <w:proofErr w:type="spellEnd"/>
    </w:p>
    <w:p w14:paraId="2147D942" w14:textId="0138B4B6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Pick(</w:t>
      </w:r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Operation&gt; operations,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68673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40E2EF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 =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ons.Where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( operation =&gt; </w:t>
      </w:r>
    </w:p>
    <w:p w14:paraId="284EE004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on.TimeArrived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74F4B039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on.TimeLeaved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</w:t>
      </w:r>
    </w:p>
    <w:p w14:paraId="6A197271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483D14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C14EA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queue.Count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29B172B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D4B55F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53ED4F3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7C6D82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1D82F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minOperatingTime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F799D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1F93D4D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queue.Count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B16E77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E7AD9C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[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imeArrived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imePasse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28FC2678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minOperatingTime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queue[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ngTime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5C998A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7B3C11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minOperatingTime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ue[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ngTime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C389D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D489BF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B52C64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74E786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2C86F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1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ons.FindIndex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(operation =&gt; </w:t>
      </w:r>
    </w:p>
    <w:p w14:paraId="2F30327A" w14:textId="77777777" w:rsidR="00F961D3" w:rsidRPr="00F961D3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operation.TimeArrived</w:t>
      </w:r>
      <w:proofErr w:type="spellEnd"/>
      <w:proofErr w:type="gram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queue[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TimeArrived</w:t>
      </w:r>
      <w:proofErr w:type="spellEnd"/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8644F" w14:textId="351AF603" w:rsidR="007F4B78" w:rsidRPr="00F86911" w:rsidRDefault="00F961D3" w:rsidP="00F96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9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5C97E5" w14:textId="04EF1F91" w:rsidR="00F961D3" w:rsidRPr="008D5684" w:rsidRDefault="00F961D3" w:rsidP="00F961D3">
      <w:pPr>
        <w:pStyle w:val="2"/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Вывод</w:t>
      </w:r>
      <w:r w:rsidR="007E65BE" w:rsidRPr="008D5684">
        <w:rPr>
          <w:rFonts w:ascii="Times New Roman" w:hAnsi="Times New Roman" w:cs="Times New Roman"/>
        </w:rPr>
        <w:t>ы</w:t>
      </w:r>
    </w:p>
    <w:p w14:paraId="2BFD7632" w14:textId="035D0A13" w:rsidR="00F961D3" w:rsidRPr="008D5684" w:rsidRDefault="00552CBC" w:rsidP="00F961D3">
      <w:p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Сравнив два метода </w:t>
      </w:r>
      <w:r w:rsidR="00983200" w:rsidRPr="008D5684">
        <w:rPr>
          <w:rFonts w:ascii="Times New Roman" w:hAnsi="Times New Roman" w:cs="Times New Roman"/>
        </w:rPr>
        <w:t>выбора операций, я сделал следующие выводы:</w:t>
      </w:r>
    </w:p>
    <w:p w14:paraId="235839EB" w14:textId="5C861414" w:rsidR="00983200" w:rsidRPr="008D5684" w:rsidRDefault="00983200" w:rsidP="00456EF7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Несмотря на то, что</w:t>
      </w:r>
      <w:r w:rsidR="00DA3D1A" w:rsidRPr="008D5684">
        <w:rPr>
          <w:rFonts w:ascii="Times New Roman" w:hAnsi="Times New Roman" w:cs="Times New Roman"/>
        </w:rPr>
        <w:t xml:space="preserve"> оба</w:t>
      </w:r>
      <w:r w:rsidR="00320E45" w:rsidRPr="008D5684">
        <w:rPr>
          <w:rFonts w:ascii="Times New Roman" w:hAnsi="Times New Roman" w:cs="Times New Roman"/>
        </w:rPr>
        <w:t xml:space="preserve"> метода в среднем имеют одинаковое время ожидания, алгоритм </w:t>
      </w:r>
      <w:r w:rsidR="00320E45" w:rsidRPr="008D5684">
        <w:rPr>
          <w:rFonts w:ascii="Times New Roman" w:hAnsi="Times New Roman" w:cs="Times New Roman"/>
          <w:lang w:val="en-US"/>
        </w:rPr>
        <w:t>SPN</w:t>
      </w:r>
      <w:r w:rsidR="00320E45" w:rsidRPr="008D5684">
        <w:rPr>
          <w:rFonts w:ascii="Times New Roman" w:hAnsi="Times New Roman" w:cs="Times New Roman"/>
        </w:rPr>
        <w:t xml:space="preserve"> имеет </w:t>
      </w:r>
      <w:r w:rsidR="00DB5D23" w:rsidRPr="008D5684">
        <w:rPr>
          <w:rFonts w:ascii="Times New Roman" w:hAnsi="Times New Roman" w:cs="Times New Roman"/>
        </w:rPr>
        <w:t xml:space="preserve">преимущество </w:t>
      </w:r>
      <w:proofErr w:type="gramStart"/>
      <w:r w:rsidR="00DB5D23" w:rsidRPr="008D5684">
        <w:rPr>
          <w:rFonts w:ascii="Times New Roman" w:hAnsi="Times New Roman" w:cs="Times New Roman"/>
        </w:rPr>
        <w:t>над алгоритмом</w:t>
      </w:r>
      <w:proofErr w:type="gramEnd"/>
      <w:r w:rsidR="003140AF" w:rsidRPr="008D5684">
        <w:rPr>
          <w:rFonts w:ascii="Times New Roman" w:hAnsi="Times New Roman" w:cs="Times New Roman"/>
        </w:rPr>
        <w:t xml:space="preserve"> </w:t>
      </w:r>
      <w:r w:rsidR="003140AF" w:rsidRPr="008D5684">
        <w:rPr>
          <w:rFonts w:ascii="Times New Roman" w:hAnsi="Times New Roman" w:cs="Times New Roman"/>
          <w:lang w:val="en-US"/>
        </w:rPr>
        <w:t>FCFS</w:t>
      </w:r>
      <w:r w:rsidR="003140AF" w:rsidRPr="008D5684">
        <w:rPr>
          <w:rFonts w:ascii="Times New Roman" w:hAnsi="Times New Roman" w:cs="Times New Roman"/>
        </w:rPr>
        <w:t xml:space="preserve"> в определенной сит</w:t>
      </w:r>
      <w:r w:rsidR="00CA3AB1" w:rsidRPr="008D5684">
        <w:rPr>
          <w:rFonts w:ascii="Times New Roman" w:hAnsi="Times New Roman" w:cs="Times New Roman"/>
        </w:rPr>
        <w:t xml:space="preserve">уации. </w:t>
      </w:r>
      <w:r w:rsidR="00C0607D" w:rsidRPr="008D5684">
        <w:rPr>
          <w:rFonts w:ascii="Times New Roman" w:hAnsi="Times New Roman" w:cs="Times New Roman"/>
          <w:sz w:val="24"/>
          <w:szCs w:val="24"/>
        </w:rPr>
        <w:t xml:space="preserve">Если бы мы </w:t>
      </w:r>
      <w:r w:rsidR="00C0607D" w:rsidRPr="008D5684">
        <w:rPr>
          <w:rFonts w:ascii="Times New Roman" w:hAnsi="Times New Roman" w:cs="Times New Roman"/>
        </w:rPr>
        <w:t xml:space="preserve">знали время исполнения </w:t>
      </w:r>
      <w:r w:rsidR="002536AB" w:rsidRPr="008D5684">
        <w:rPr>
          <w:rFonts w:ascii="Times New Roman" w:hAnsi="Times New Roman" w:cs="Times New Roman"/>
        </w:rPr>
        <w:t>следующих процессов</w:t>
      </w:r>
      <w:r w:rsidR="00C0607D" w:rsidRPr="008D5684">
        <w:rPr>
          <w:rFonts w:ascii="Times New Roman" w:hAnsi="Times New Roman" w:cs="Times New Roman"/>
        </w:rPr>
        <w:t xml:space="preserve">, находящихся в состоянии готовность, то могли бы выбрать для исполнения не процесс из начала очереди, а процесс с минимальной длительностью, что в свою очередь </w:t>
      </w:r>
      <w:r w:rsidR="002536AB" w:rsidRPr="008D5684">
        <w:rPr>
          <w:rFonts w:ascii="Times New Roman" w:hAnsi="Times New Roman" w:cs="Times New Roman"/>
        </w:rPr>
        <w:t>уменьшило бы время ожидания в среднем</w:t>
      </w:r>
      <w:r w:rsidR="003F501A" w:rsidRPr="008D5684">
        <w:rPr>
          <w:rFonts w:ascii="Times New Roman" w:hAnsi="Times New Roman" w:cs="Times New Roman"/>
        </w:rPr>
        <w:t>.</w:t>
      </w:r>
    </w:p>
    <w:p w14:paraId="20187327" w14:textId="605ECEC5" w:rsidR="002536AB" w:rsidRPr="008D5684" w:rsidRDefault="002536AB" w:rsidP="00456EF7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SPN имеет так же н</w:t>
      </w:r>
      <w:r w:rsidR="002E3E4C" w:rsidRPr="008D5684">
        <w:rPr>
          <w:rFonts w:ascii="Times New Roman" w:hAnsi="Times New Roman" w:cs="Times New Roman"/>
        </w:rPr>
        <w:t>едостаток</w:t>
      </w:r>
      <w:r w:rsidR="00BB159B" w:rsidRPr="008D5684">
        <w:rPr>
          <w:rFonts w:ascii="Times New Roman" w:hAnsi="Times New Roman" w:cs="Times New Roman"/>
        </w:rPr>
        <w:t>, а именно</w:t>
      </w:r>
      <w:r w:rsidR="00DE7903" w:rsidRPr="008D5684">
        <w:rPr>
          <w:rFonts w:ascii="Times New Roman" w:hAnsi="Times New Roman" w:cs="Times New Roman"/>
        </w:rPr>
        <w:t xml:space="preserve"> невозможность знания </w:t>
      </w:r>
      <w:r w:rsidR="004A3100" w:rsidRPr="008D5684">
        <w:rPr>
          <w:rFonts w:ascii="Times New Roman" w:hAnsi="Times New Roman" w:cs="Times New Roman"/>
        </w:rPr>
        <w:t xml:space="preserve">длительности </w:t>
      </w:r>
      <w:r w:rsidR="00DE7903" w:rsidRPr="008D5684">
        <w:rPr>
          <w:rFonts w:ascii="Times New Roman" w:hAnsi="Times New Roman" w:cs="Times New Roman"/>
        </w:rPr>
        <w:t xml:space="preserve">выполнения </w:t>
      </w:r>
      <w:r w:rsidR="000D06BA" w:rsidRPr="008D5684">
        <w:rPr>
          <w:rFonts w:ascii="Times New Roman" w:hAnsi="Times New Roman" w:cs="Times New Roman"/>
        </w:rPr>
        <w:t>операции</w:t>
      </w:r>
      <w:r w:rsidR="00651E67" w:rsidRPr="008D5684">
        <w:rPr>
          <w:rFonts w:ascii="Times New Roman" w:hAnsi="Times New Roman" w:cs="Times New Roman"/>
        </w:rPr>
        <w:t xml:space="preserve"> перед ее выполнением</w:t>
      </w:r>
      <w:r w:rsidR="000D06BA" w:rsidRPr="008D5684">
        <w:rPr>
          <w:rFonts w:ascii="Times New Roman" w:hAnsi="Times New Roman" w:cs="Times New Roman"/>
        </w:rPr>
        <w:t>.</w:t>
      </w:r>
    </w:p>
    <w:p w14:paraId="4B06B001" w14:textId="6FC68C88" w:rsidR="00651E67" w:rsidRPr="008D5684" w:rsidRDefault="00651E67" w:rsidP="0098320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Существует ряд способов </w:t>
      </w:r>
      <w:r w:rsidR="003F501A" w:rsidRPr="008D5684">
        <w:rPr>
          <w:rFonts w:ascii="Times New Roman" w:hAnsi="Times New Roman" w:cs="Times New Roman"/>
        </w:rPr>
        <w:t>определения времени выполнения:</w:t>
      </w:r>
    </w:p>
    <w:p w14:paraId="2F0A2808" w14:textId="1149705E" w:rsidR="0083131A" w:rsidRPr="008D5684" w:rsidRDefault="0083131A" w:rsidP="0083131A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Задание </w:t>
      </w:r>
      <w:r w:rsidR="007479D5" w:rsidRPr="008D5684">
        <w:rPr>
          <w:rFonts w:ascii="Times New Roman" w:hAnsi="Times New Roman" w:cs="Times New Roman"/>
        </w:rPr>
        <w:t>вручную программистом</w:t>
      </w:r>
    </w:p>
    <w:p w14:paraId="49688C35" w14:textId="16CBBBAE" w:rsidR="007479D5" w:rsidRPr="008D5684" w:rsidRDefault="00C44298" w:rsidP="0083131A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Определение</w:t>
      </w:r>
      <w:r w:rsidR="00352612" w:rsidRPr="008D5684">
        <w:rPr>
          <w:rFonts w:ascii="Times New Roman" w:hAnsi="Times New Roman" w:cs="Times New Roman"/>
        </w:rPr>
        <w:t>, основываясь на предыдуще</w:t>
      </w:r>
      <w:r w:rsidR="00982786" w:rsidRPr="008D5684">
        <w:rPr>
          <w:rFonts w:ascii="Times New Roman" w:hAnsi="Times New Roman" w:cs="Times New Roman"/>
        </w:rPr>
        <w:t>й операции</w:t>
      </w:r>
    </w:p>
    <w:p w14:paraId="493AD02A" w14:textId="59A9176A" w:rsidR="00982786" w:rsidRPr="008D5684" w:rsidRDefault="00576F7A" w:rsidP="0083131A">
      <w:pPr>
        <w:pStyle w:val="a8"/>
        <w:numPr>
          <w:ilvl w:val="1"/>
          <w:numId w:val="1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>Др.</w:t>
      </w:r>
    </w:p>
    <w:p w14:paraId="46F43265" w14:textId="04C4B433" w:rsidR="00576F7A" w:rsidRPr="008D5684" w:rsidRDefault="00576F7A" w:rsidP="00576F7A">
      <w:pPr>
        <w:pStyle w:val="a8"/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Каждый из этих </w:t>
      </w:r>
      <w:r w:rsidR="00163DE9" w:rsidRPr="008D5684">
        <w:rPr>
          <w:rFonts w:ascii="Times New Roman" w:hAnsi="Times New Roman" w:cs="Times New Roman"/>
        </w:rPr>
        <w:t>способов имеет свои преимущества и недостатки</w:t>
      </w:r>
    </w:p>
    <w:p w14:paraId="0941C06D" w14:textId="473E2B98" w:rsidR="004E62F4" w:rsidRPr="008D5684" w:rsidRDefault="00C40AF7" w:rsidP="00C40AF7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8D5684">
        <w:rPr>
          <w:rFonts w:ascii="Times New Roman" w:hAnsi="Times New Roman" w:cs="Times New Roman"/>
        </w:rPr>
        <w:t xml:space="preserve">Преимущество же </w:t>
      </w:r>
      <w:r w:rsidRPr="008D5684">
        <w:rPr>
          <w:rFonts w:ascii="Times New Roman" w:hAnsi="Times New Roman" w:cs="Times New Roman"/>
          <w:lang w:val="en-US"/>
        </w:rPr>
        <w:t>FCFS</w:t>
      </w:r>
      <w:r w:rsidRPr="008D5684">
        <w:rPr>
          <w:rFonts w:ascii="Times New Roman" w:hAnsi="Times New Roman" w:cs="Times New Roman"/>
        </w:rPr>
        <w:t xml:space="preserve"> заключается в том, что для его реализации</w:t>
      </w:r>
      <w:r w:rsidR="00BA00D2" w:rsidRPr="008D5684">
        <w:rPr>
          <w:rFonts w:ascii="Times New Roman" w:hAnsi="Times New Roman" w:cs="Times New Roman"/>
        </w:rPr>
        <w:t>, благодаря его простоте,</w:t>
      </w:r>
      <w:r w:rsidRPr="008D5684">
        <w:rPr>
          <w:rFonts w:ascii="Times New Roman" w:hAnsi="Times New Roman" w:cs="Times New Roman"/>
        </w:rPr>
        <w:t xml:space="preserve"> ничего, кроме очер</w:t>
      </w:r>
      <w:r w:rsidR="00BA00D2" w:rsidRPr="008D5684">
        <w:rPr>
          <w:rFonts w:ascii="Times New Roman" w:hAnsi="Times New Roman" w:cs="Times New Roman"/>
        </w:rPr>
        <w:t>еди</w:t>
      </w:r>
      <w:r w:rsidR="009D1D7A" w:rsidRPr="008D5684">
        <w:rPr>
          <w:rFonts w:ascii="Times New Roman" w:hAnsi="Times New Roman" w:cs="Times New Roman"/>
        </w:rPr>
        <w:t>,</w:t>
      </w:r>
      <w:r w:rsidR="00BA00D2" w:rsidRPr="008D5684">
        <w:rPr>
          <w:rFonts w:ascii="Times New Roman" w:hAnsi="Times New Roman" w:cs="Times New Roman"/>
        </w:rPr>
        <w:t xml:space="preserve"> не нужно.</w:t>
      </w:r>
    </w:p>
    <w:sectPr w:rsidR="004E62F4" w:rsidRPr="008D5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609"/>
    <w:multiLevelType w:val="hybridMultilevel"/>
    <w:tmpl w:val="59F8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57CD5"/>
    <w:multiLevelType w:val="hybridMultilevel"/>
    <w:tmpl w:val="9304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76"/>
    <w:rsid w:val="00010B24"/>
    <w:rsid w:val="000C6A0A"/>
    <w:rsid w:val="000D06BA"/>
    <w:rsid w:val="00125601"/>
    <w:rsid w:val="00143723"/>
    <w:rsid w:val="00163DE9"/>
    <w:rsid w:val="001D0B7E"/>
    <w:rsid w:val="00236809"/>
    <w:rsid w:val="002536AB"/>
    <w:rsid w:val="002A762B"/>
    <w:rsid w:val="002E3E4C"/>
    <w:rsid w:val="003140AF"/>
    <w:rsid w:val="00320E45"/>
    <w:rsid w:val="00352612"/>
    <w:rsid w:val="00353FA0"/>
    <w:rsid w:val="003D24B8"/>
    <w:rsid w:val="003F501A"/>
    <w:rsid w:val="00456EF7"/>
    <w:rsid w:val="004A3100"/>
    <w:rsid w:val="004E62F4"/>
    <w:rsid w:val="004F1541"/>
    <w:rsid w:val="00517440"/>
    <w:rsid w:val="00523176"/>
    <w:rsid w:val="005247E5"/>
    <w:rsid w:val="00532390"/>
    <w:rsid w:val="00552CBC"/>
    <w:rsid w:val="00576F7A"/>
    <w:rsid w:val="00636C9A"/>
    <w:rsid w:val="00651E67"/>
    <w:rsid w:val="00731AC4"/>
    <w:rsid w:val="007479D5"/>
    <w:rsid w:val="007D475C"/>
    <w:rsid w:val="007E65BE"/>
    <w:rsid w:val="007F4B78"/>
    <w:rsid w:val="00815287"/>
    <w:rsid w:val="00830913"/>
    <w:rsid w:val="0083131A"/>
    <w:rsid w:val="00875716"/>
    <w:rsid w:val="00892704"/>
    <w:rsid w:val="008D5684"/>
    <w:rsid w:val="00912663"/>
    <w:rsid w:val="00936B76"/>
    <w:rsid w:val="00982786"/>
    <w:rsid w:val="00983200"/>
    <w:rsid w:val="009B3ECB"/>
    <w:rsid w:val="009D1D7A"/>
    <w:rsid w:val="009E7745"/>
    <w:rsid w:val="00A6420C"/>
    <w:rsid w:val="00BA00D2"/>
    <w:rsid w:val="00BB159B"/>
    <w:rsid w:val="00C0607D"/>
    <w:rsid w:val="00C40AF7"/>
    <w:rsid w:val="00C44298"/>
    <w:rsid w:val="00C44AB9"/>
    <w:rsid w:val="00CA3AB1"/>
    <w:rsid w:val="00CF24B4"/>
    <w:rsid w:val="00D0072D"/>
    <w:rsid w:val="00DA3D1A"/>
    <w:rsid w:val="00DB3179"/>
    <w:rsid w:val="00DB5D23"/>
    <w:rsid w:val="00DE7903"/>
    <w:rsid w:val="00E161F3"/>
    <w:rsid w:val="00EA4148"/>
    <w:rsid w:val="00EE234E"/>
    <w:rsid w:val="00F01495"/>
    <w:rsid w:val="00F529E6"/>
    <w:rsid w:val="00F86911"/>
    <w:rsid w:val="00F9585A"/>
    <w:rsid w:val="00F961D3"/>
    <w:rsid w:val="00F96967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802A"/>
  <w15:chartTrackingRefBased/>
  <w15:docId w15:val="{6826F87B-E9D7-4AC2-9260-2B277C94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7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072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00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ubtle Emphasis"/>
    <w:basedOn w:val="a0"/>
    <w:uiPriority w:val="19"/>
    <w:qFormat/>
    <w:rsid w:val="00125601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F95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98320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51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DEC5-60BB-4DB1-BADE-1F10E77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70</cp:revision>
  <dcterms:created xsi:type="dcterms:W3CDTF">2020-05-30T16:52:00Z</dcterms:created>
  <dcterms:modified xsi:type="dcterms:W3CDTF">2020-05-31T07:07:00Z</dcterms:modified>
</cp:coreProperties>
</file>